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FD" w:rsidRPr="000214C8" w:rsidRDefault="000214C8" w:rsidP="000214C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水电维修材料采购清单</w:t>
      </w:r>
    </w:p>
    <w:tbl>
      <w:tblPr>
        <w:tblW w:w="1035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2840"/>
        <w:gridCol w:w="2966"/>
        <w:gridCol w:w="855"/>
        <w:gridCol w:w="2978"/>
      </w:tblGrid>
      <w:tr w:rsidR="00EC27A5" w:rsidTr="00EC27A5">
        <w:trPr>
          <w:trHeight w:val="61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产品品名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品牌型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数量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水卷材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雨虹防水/2.0*15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ED无尘室平板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代/30*120/48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吸顶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普/直径40c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bookmarkStart w:id="0" w:name="_GoBack"/>
        <w:bookmarkEnd w:id="0"/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洗脸盆水龙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宇/4分单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洗衣机纯铜水龙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宇/4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VC线槽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14*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剪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威力狮/8寸W8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抽屉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博士/锌合金138-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号马桶盖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九牧/小U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箱锁转舌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花/103-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刷油漆刷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椰树/4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关面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格朗/一位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三插面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格朗/一位开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圆管防火门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弘工/铜锁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型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玥玛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结构胶590ML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鹿/白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折叠内六角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达/091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气开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/16A1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气开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/25A3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气开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/32A2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集成排气扇12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美的/300*3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不锈钢门铰链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固/直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中方插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保联/5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桶按钮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好来屋/中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不锈钢门铰链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顶固/中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百得/中性300m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缆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正泰/RVV3*2.5平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花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珠江/2*1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强度彩锌纤维板钉 沉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禹/4*50/350个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灰磷自攻螺丝钉（1000个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俱威/ M3.5*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灰磷自攻螺丝钉（1000个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俱威/ M3.5x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豪华开水器温控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德克邦/30-110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油喷剂润滑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保赐利/450m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装门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意利原子/30-3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体四通冲水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朝阳/6分接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陶瓷马桶G款工程款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恒洁卫浴/30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太空铝衣钩8钩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百字/8钩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十字螺丝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林/6x10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三插面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格朗/10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插面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格朗/16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桶水箱配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顿/配件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华立水/DN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华立水/DN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华立水/DN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塑电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珠江/BVV2.5平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塑电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珠江/BVV4平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塑电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珠江/BVV6平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面板双底盒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俊朗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面板单底盒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俊朗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道疏通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卫仕/500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料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兴三圈牌/100卷/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位开关面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格朗/10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三插面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格朗/10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源三插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德力西/10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球形门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飞球/57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桶密封圈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九牧/高粘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桶按钮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好来屋/大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桶按钮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好来屋/中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链条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得力/1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管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2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管PVC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5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管PVC弯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5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管PVC三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5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管PVC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5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管PVC胶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100M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管PVC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2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介刀片1盒/10片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得力/20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针H型荧光灯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飞利浦/36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色防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雨虹防水200/18k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麻花钻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耐/3.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林/12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网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50C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网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60C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网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80C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筒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极喜光/5w(开孔5-6cm) 白光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钢锯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得力/12英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工开孔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沪豪/5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水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粤五羊/DN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22雪种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典/10K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字螺丝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达/6*1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十字螺丝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达/6*1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管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胶堵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胶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50毫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球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三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三通铜内丝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铜内丝弯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铜内丝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9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用型门锁舌（短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玥玛/6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用型门锁舌（长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玥玛/8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用型门锁舌（中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玥玛/7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声光控开关200W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牛/86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7A5" w:rsidRDefault="00EC27A5" w:rsidP="00EC27A5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快干水泥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德高/2公斤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遥控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格力/白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管扎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飞牧/长14.5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加厚不锈钢支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力/1.5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卡簧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威力狮/7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厕所水箱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卡迪尔/002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角阀30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固/4分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伸缩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匠时光/加厚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笔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岛/透明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钳工纤维柄电工锤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保联/500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腊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8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腊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1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花洒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固/手持花洒软管底座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装门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荷花/老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滚筒刷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赋/10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ED光源模组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普/36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光灯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佛山照明/18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剪32mm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达/9735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水插座防水罩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德力西/86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翻板式下水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好来屋/通用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发泡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方雨虹/900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热水器冷热混水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固/U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漏电开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/63A2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漏电开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耐德/40A2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节抽屉轨道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固特/14寸35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把手执手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玥玛/TD10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执手锁141mm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玥玛/D003-S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木门执手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固特/50锁体侧板长1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手喷漆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CF漆师傅/450m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ED灯管T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飞利浦/LED16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体化支架日光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欧普/T4-8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ED灯泡E27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飞利浦/7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花筒灯3.5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飞利浦/LED7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尖嘴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丹利/8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ED灯管T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飞利浦/8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米卷尺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丹利/STHT3025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工胶布18mm×20m×0.18mm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M/1712#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户外照明投光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佛山照明200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活动扳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丹利/12寸3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塑料方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珠江/3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VC线槽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39*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泥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井/50公斤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3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沙子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河沙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子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5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一级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排水110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11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32线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32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32给水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32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25线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25给水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2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充油式潜水泵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界/QY65-10-3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墙壁式排气扇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松日/10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插卡电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铭汉/40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ED超薄吊顶集成铝扣平板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佛山照明/600*600芯爱40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自动感应龙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港泉/LX-G1-08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淋浴水龙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九牧/全铜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陶瓷马桶普通座便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箭牌/AX1307 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污水潜水泵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界/50WQD1.1Q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地毯商用1.8*3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M/3M4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.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11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弯头45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11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W杀菌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飞利浦/G36T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7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弯头45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7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弯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7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管堵盖堵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7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75*50补心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7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管A4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7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管110弯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11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管A4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11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立邦净味120抗甲醛抗菌乳胶漆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立邦/18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厚伸缩下水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斯坦/W4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灰沙砖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220*110*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VC纤维增强软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时代品牌/19mm*26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 w:rsidP="00EC2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动喷雾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冲水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窗帘胶圈（布叉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钢锁牌（付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火机气体罐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插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m/0铜挂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花/40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星103-16柜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排污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11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钻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拉爆螺丝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粒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分铁水管不锈钢堵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羊毛刷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8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料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潜水艇/2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弯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7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75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竹扒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洗手盆（台式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边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4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主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38*12*1.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灭蚊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.5螺丝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叶/20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管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11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发热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兴/6KW300mm380V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控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兴/50-300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水补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110转5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取水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工包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铜实验水龙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110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浮球阀不锈钢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京必诚/DN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底红胶地毯90CM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充电器（交通运输设备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纱窗（平方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胶锤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扣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手喷漆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方尖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塑料托灰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查线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姜粉（旧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安全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U保温箱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联HDMI转接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部数据480GB固态硬盘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灶茶具电茶壶K8C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导轨接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艾柱（粒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部数据1T固态硬盘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吊杆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英杀菌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单电箱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机抽风机马达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棉纱点胶手套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爆汽油喷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位传感器控制探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家用管道疏通机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3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德国威乐水泵电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鱼池吸污机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本靠垫座垫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担架车平车垫子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握力测试仪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海尔空调主机板KF-500QW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型吊钩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骨接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给水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塑/PVC32M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厚地台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轮气瓶推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缆标识牌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障碍马桶扶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挂墙粘捕式灭蚊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灰池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毛巾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落地风扇底座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排水泵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纳米款50E路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牛插座一转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断丝取出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工具箱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工具取断器套装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波炉配件玻璃转盘电机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锂电小角磨机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本大艺手电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水液位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泳卫士5KG除澡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八件套折叠内六角扳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泥灌浆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篮球记分牌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角形面盆墙支架洗脸盆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瓦投光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*30瓷片（片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片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介刀片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键盘托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角钥匙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不锈钢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兴热水器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毯机套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抽水管饮水机软管子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窗户安全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沙发修补面料50*138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VC塑胶热风枪1080W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VC焊条1001-102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撞条W形五米/卷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茶具自动抽水管45CM/50CM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7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五寸拉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钳形表TS18万用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干手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转椅轮（柜子轮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帐篷围布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增压泵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凿子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号线（HDMI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类网线（米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箱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握力测试仪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电动车（电机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本靠垫座垫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麻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临轮胎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临控温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临混凝土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5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键盘托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挂墙灭蚊灯单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水草坪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制金刚网门纱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制地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.8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钞机电源线适配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担架车平车垫子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印机共享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粗盐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草皮（2.5mm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艾柱（粒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铸铁沙井盖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450*7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U保温箱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彩条布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充电强光头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砖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一级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,000.0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灶茶具电茶壶K8C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紫外线30瓦灯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钻咀（麻花咀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钻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执手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扎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衣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信箱抽屉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斜口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线剪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线管25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下水管伸缩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吸顶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弯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弯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2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外牙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外牙弯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铜闸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铁丝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锁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水泥钢钉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水龙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手喷漆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手电筒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生料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三节锁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软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球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球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配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排水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螺丝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螺丝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罗丝批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漏电开关（63A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冷热水龙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拉爆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扣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开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锯弓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角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胶锤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交流接触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剪线槽剪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尖嘴钳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混水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光管支架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管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防火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方尖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二三插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电老虎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地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导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单电箱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抽屉锁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冲水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不锈钢水龙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不锈钢拉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补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玻璃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玻璃胶枪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7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百叶排气扇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安全阀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PVC剪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PPR内牙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LED30w光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LED12W灯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75地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6分线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6分网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50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50 弯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4分弯头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4分外牙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32水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2寸毛刷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24槽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13w全螺灯(灯泡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110直通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110伸缩接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达110管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巨化R22雪种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巨化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充电东成角磨机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成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胜利606B万用表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A空调水泵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网购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EC27A5" w:rsidTr="00EC27A5">
        <w:trPr>
          <w:trHeight w:val="31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0214C8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路清洁扫把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7A5" w:rsidRDefault="00EC27A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ther/急临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27A5" w:rsidRDefault="00EC27A5" w:rsidP="00EC27A5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</w:tbl>
    <w:p w:rsidR="000214C8" w:rsidRDefault="000214C8" w:rsidP="000214C8">
      <w:pPr>
        <w:spacing w:beforeLines="50" w:before="156" w:line="360" w:lineRule="auto"/>
        <w:jc w:val="left"/>
        <w:rPr>
          <w:rFonts w:ascii="宋体" w:hAnsi="宋体" w:cs="仿宋"/>
          <w:b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</w:p>
    <w:p w:rsidR="008B56FD" w:rsidRDefault="008B56FD">
      <w:pPr>
        <w:spacing w:line="360" w:lineRule="auto"/>
        <w:rPr>
          <w:rFonts w:ascii="宋体" w:hAnsi="宋体" w:cs="仿宋"/>
          <w:b/>
          <w:bCs/>
          <w:szCs w:val="21"/>
        </w:rPr>
      </w:pPr>
    </w:p>
    <w:sectPr w:rsidR="008B56F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28" w:rsidRDefault="007C5028" w:rsidP="00EC27A5">
      <w:r>
        <w:separator/>
      </w:r>
    </w:p>
  </w:endnote>
  <w:endnote w:type="continuationSeparator" w:id="0">
    <w:p w:rsidR="007C5028" w:rsidRDefault="007C5028" w:rsidP="00EC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28" w:rsidRDefault="007C5028" w:rsidP="00EC27A5">
      <w:r>
        <w:separator/>
      </w:r>
    </w:p>
  </w:footnote>
  <w:footnote w:type="continuationSeparator" w:id="0">
    <w:p w:rsidR="007C5028" w:rsidRDefault="007C5028" w:rsidP="00EC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D4470"/>
    <w:multiLevelType w:val="singleLevel"/>
    <w:tmpl w:val="56FD4470"/>
    <w:lvl w:ilvl="0">
      <w:start w:val="4"/>
      <w:numFmt w:val="chineseCounting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Q2MzVlYzY4MzI2ZjdhYzQ5YWVlODQ5NTkyNjljNTgifQ=="/>
  </w:docVars>
  <w:rsids>
    <w:rsidRoot w:val="00961BFA"/>
    <w:rsid w:val="000214C8"/>
    <w:rsid w:val="00104D1F"/>
    <w:rsid w:val="00137CF7"/>
    <w:rsid w:val="00183AC7"/>
    <w:rsid w:val="001B13A9"/>
    <w:rsid w:val="002043F1"/>
    <w:rsid w:val="00226A5F"/>
    <w:rsid w:val="00243CD1"/>
    <w:rsid w:val="00251F83"/>
    <w:rsid w:val="002C36A5"/>
    <w:rsid w:val="003D48A0"/>
    <w:rsid w:val="003F5798"/>
    <w:rsid w:val="00404CF6"/>
    <w:rsid w:val="004631C5"/>
    <w:rsid w:val="004806CC"/>
    <w:rsid w:val="004879D2"/>
    <w:rsid w:val="004F2A95"/>
    <w:rsid w:val="004F509A"/>
    <w:rsid w:val="00564CCD"/>
    <w:rsid w:val="00643F56"/>
    <w:rsid w:val="006B3AC8"/>
    <w:rsid w:val="006C132B"/>
    <w:rsid w:val="006D52D0"/>
    <w:rsid w:val="00714CD1"/>
    <w:rsid w:val="00744C42"/>
    <w:rsid w:val="007A16E4"/>
    <w:rsid w:val="007C5028"/>
    <w:rsid w:val="007C6A2E"/>
    <w:rsid w:val="007D53B2"/>
    <w:rsid w:val="007E6836"/>
    <w:rsid w:val="0082242F"/>
    <w:rsid w:val="00887D31"/>
    <w:rsid w:val="008B56FD"/>
    <w:rsid w:val="008D60F7"/>
    <w:rsid w:val="008E4648"/>
    <w:rsid w:val="00961BFA"/>
    <w:rsid w:val="00984847"/>
    <w:rsid w:val="00A076D8"/>
    <w:rsid w:val="00AB188E"/>
    <w:rsid w:val="00B06A53"/>
    <w:rsid w:val="00B71956"/>
    <w:rsid w:val="00C41340"/>
    <w:rsid w:val="00C41B1A"/>
    <w:rsid w:val="00C72F32"/>
    <w:rsid w:val="00CC46D6"/>
    <w:rsid w:val="00CF6AB4"/>
    <w:rsid w:val="00D651D6"/>
    <w:rsid w:val="00D81A53"/>
    <w:rsid w:val="00D96949"/>
    <w:rsid w:val="00DB3EE7"/>
    <w:rsid w:val="00DD33AB"/>
    <w:rsid w:val="00E02FA2"/>
    <w:rsid w:val="00EA591B"/>
    <w:rsid w:val="00EB6D14"/>
    <w:rsid w:val="00EC27A5"/>
    <w:rsid w:val="00F30A27"/>
    <w:rsid w:val="00F40E05"/>
    <w:rsid w:val="00FA20F7"/>
    <w:rsid w:val="00FB3506"/>
    <w:rsid w:val="00FF21D6"/>
    <w:rsid w:val="00FF5970"/>
    <w:rsid w:val="04EF6304"/>
    <w:rsid w:val="0C095A56"/>
    <w:rsid w:val="0CEB3A75"/>
    <w:rsid w:val="10C21C98"/>
    <w:rsid w:val="15113BFF"/>
    <w:rsid w:val="18E722D5"/>
    <w:rsid w:val="299221EF"/>
    <w:rsid w:val="4A086829"/>
    <w:rsid w:val="57342C5E"/>
    <w:rsid w:val="5E2F3B23"/>
    <w:rsid w:val="5FB55AFB"/>
    <w:rsid w:val="6BBC1637"/>
    <w:rsid w:val="6CAE00A3"/>
    <w:rsid w:val="72B4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E36EFE-5084-4811-ACC7-E41D00EB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autoRedefine/>
    <w:qFormat/>
    <w:pPr>
      <w:ind w:firstLine="420"/>
    </w:pPr>
    <w:rPr>
      <w:rFonts w:ascii="Calibri" w:hAnsi="Calibri"/>
    </w:rPr>
  </w:style>
  <w:style w:type="paragraph" w:styleId="a4">
    <w:name w:val="annotation text"/>
    <w:basedOn w:val="a"/>
    <w:link w:val="Char1"/>
    <w:autoRedefine/>
    <w:qFormat/>
    <w:pPr>
      <w:jc w:val="left"/>
    </w:pPr>
    <w:rPr>
      <w:rFonts w:asciiTheme="minorHAnsi" w:eastAsiaTheme="minorEastAsia" w:hAnsiTheme="minorHAnsi" w:cstheme="minorBidi"/>
    </w:rPr>
  </w:style>
  <w:style w:type="paragraph" w:styleId="2">
    <w:name w:val="Body Text Indent 2"/>
    <w:basedOn w:val="a"/>
    <w:link w:val="2Char1"/>
    <w:autoRedefine/>
    <w:qFormat/>
    <w:pPr>
      <w:spacing w:after="120" w:line="480" w:lineRule="auto"/>
      <w:ind w:leftChars="200" w:left="420"/>
    </w:pPr>
    <w:rPr>
      <w:rFonts w:ascii="Calibri" w:hAnsi="Calibri"/>
    </w:rPr>
  </w:style>
  <w:style w:type="paragraph" w:styleId="a5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autoRedefine/>
    <w:qFormat/>
    <w:rPr>
      <w:rFonts w:ascii="Calibri" w:eastAsia="宋体" w:hAnsi="Calibri" w:cs="Times New Roman"/>
      <w:kern w:val="2"/>
      <w:sz w:val="21"/>
      <w:szCs w:val="21"/>
      <w:lang w:val="en-US" w:eastAsia="zh-CN" w:bidi="ar-SA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4">
    <w:name w:val="批注文字 Char"/>
    <w:basedOn w:val="a0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文字 Char1"/>
    <w:basedOn w:val="a0"/>
    <w:link w:val="a4"/>
    <w:autoRedefine/>
    <w:qFormat/>
    <w:rPr>
      <w:szCs w:val="24"/>
    </w:rPr>
  </w:style>
  <w:style w:type="character" w:customStyle="1" w:styleId="Char">
    <w:name w:val="正文缩进 Char"/>
    <w:link w:val="a3"/>
    <w:autoRedefine/>
    <w:qFormat/>
    <w:rPr>
      <w:rFonts w:ascii="Calibri" w:eastAsia="宋体" w:hAnsi="Calibri" w:cs="Times New Roman"/>
      <w:szCs w:val="24"/>
    </w:rPr>
  </w:style>
  <w:style w:type="character" w:customStyle="1" w:styleId="2Char1">
    <w:name w:val="正文文本缩进 2 Char1"/>
    <w:basedOn w:val="a0"/>
    <w:link w:val="2"/>
    <w:autoRedefine/>
    <w:qFormat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C57E-142A-49DE-9929-15D10A01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33</Words>
  <Characters>8739</Characters>
  <Application>Microsoft Office Word</Application>
  <DocSecurity>0</DocSecurity>
  <Lines>72</Lines>
  <Paragraphs>20</Paragraphs>
  <ScaleCrop>false</ScaleCrop>
  <Company>china</Company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时岩</dc:creator>
  <cp:lastModifiedBy>巩雨桐</cp:lastModifiedBy>
  <cp:revision>33</cp:revision>
  <dcterms:created xsi:type="dcterms:W3CDTF">2020-06-08T01:58:00Z</dcterms:created>
  <dcterms:modified xsi:type="dcterms:W3CDTF">2024-05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90D23AD18C946899816B046BCE407DB_12</vt:lpwstr>
  </property>
</Properties>
</file>